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AEE2D" w14:textId="77777777" w:rsidR="00CA42AE" w:rsidRPr="00FF74FB" w:rsidRDefault="001E2393" w:rsidP="007E3BB3">
      <w:pPr>
        <w:spacing w:after="100" w:afterAutospacing="1"/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8AEE9D" wp14:editId="028AEE9E">
                <wp:simplePos x="0" y="0"/>
                <wp:positionH relativeFrom="column">
                  <wp:posOffset>4886325</wp:posOffset>
                </wp:positionH>
                <wp:positionV relativeFrom="paragraph">
                  <wp:posOffset>-971550</wp:posOffset>
                </wp:positionV>
                <wp:extent cx="1114425" cy="500380"/>
                <wp:effectExtent l="38100" t="38100" r="38100" b="330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AEEAC" w14:textId="77777777" w:rsidR="00654093" w:rsidRPr="005B118D" w:rsidRDefault="00654093" w:rsidP="0065409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5B118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AS – Form A</w:t>
                            </w:r>
                          </w:p>
                          <w:p w14:paraId="028AEEAD" w14:textId="5A6CA794" w:rsidR="00654093" w:rsidRPr="005B118D" w:rsidRDefault="00D40032" w:rsidP="0065409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Mar 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E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76.5pt;width:87.75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" strokecolor="#c0504d" strokeweight="5pt">
                <v:stroke linestyle="thickThin"/>
                <v:shadow color="#868686"/>
                <v:textbox>
                  <w:txbxContent>
                    <w:p w14:paraId="028AEEAC" w14:textId="77777777" w:rsidR="00654093" w:rsidRPr="005B118D" w:rsidRDefault="00654093" w:rsidP="0065409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5B118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AS – Form A</w:t>
                      </w:r>
                    </w:p>
                    <w:p w14:paraId="028AEEAD" w14:textId="5A6CA794" w:rsidR="00654093" w:rsidRPr="005B118D" w:rsidRDefault="00D40032" w:rsidP="0065409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eastAsia="zh-HK"/>
                        </w:rPr>
                        <w:t>Mar 20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4093">
        <w:rPr>
          <w:rFonts w:ascii="Cambria" w:hAnsi="Cambria" w:cs="Arial"/>
          <w:b/>
          <w:sz w:val="32"/>
          <w:szCs w:val="32"/>
        </w:rPr>
        <w:t xml:space="preserve">Proposal for IAS </w:t>
      </w:r>
      <w:r w:rsidR="00A11A51" w:rsidRPr="00FF74FB">
        <w:rPr>
          <w:rFonts w:ascii="Cambria" w:hAnsi="Cambria" w:cs="Arial"/>
          <w:b/>
          <w:sz w:val="32"/>
          <w:szCs w:val="32"/>
        </w:rPr>
        <w:t xml:space="preserve">Sponsorship </w:t>
      </w:r>
      <w:r w:rsidR="00654093">
        <w:rPr>
          <w:rFonts w:ascii="Cambria" w:hAnsi="Cambria" w:cs="Arial"/>
          <w:b/>
          <w:sz w:val="32"/>
          <w:szCs w:val="32"/>
        </w:rPr>
        <w:t>of                                                        Speakers of Distinguished Lectures</w:t>
      </w:r>
    </w:p>
    <w:p w14:paraId="028AEE2E" w14:textId="77777777" w:rsidR="00A522F2" w:rsidRPr="005B118D" w:rsidRDefault="00654093" w:rsidP="006963C1">
      <w:pPr>
        <w:spacing w:line="240" w:lineRule="exact"/>
        <w:ind w:left="1080" w:hanging="1080"/>
        <w:rPr>
          <w:rFonts w:ascii="Calibri" w:hAnsi="Calibri"/>
          <w:b/>
          <w:i/>
          <w:sz w:val="22"/>
          <w:szCs w:val="22"/>
          <w:lang w:eastAsia="zh-HK"/>
        </w:rPr>
      </w:pPr>
      <w:r w:rsidRPr="00E90596">
        <w:rPr>
          <w:rFonts w:ascii="Calibri" w:hAnsi="Calibri"/>
          <w:b/>
          <w:i/>
          <w:sz w:val="22"/>
          <w:szCs w:val="22"/>
        </w:rPr>
        <w:t xml:space="preserve">Note: </w:t>
      </w:r>
      <w:r w:rsidR="00A522F2" w:rsidRPr="00E90596">
        <w:rPr>
          <w:rFonts w:ascii="Calibri" w:hAnsi="Calibri" w:hint="eastAsia"/>
          <w:b/>
          <w:i/>
          <w:sz w:val="22"/>
          <w:szCs w:val="22"/>
          <w:lang w:eastAsia="zh-HK"/>
        </w:rPr>
        <w:t xml:space="preserve"> </w:t>
      </w:r>
      <w:r w:rsidR="00A522F2" w:rsidRPr="00E90596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="00A522F2" w:rsidRPr="005B118D">
        <w:rPr>
          <w:rFonts w:ascii="Calibri" w:hAnsi="Calibri" w:hint="eastAsia"/>
          <w:b/>
          <w:i/>
          <w:sz w:val="22"/>
          <w:szCs w:val="22"/>
          <w:lang w:eastAsia="zh-HK"/>
        </w:rPr>
        <w:t>1.</w:t>
      </w:r>
      <w:r w:rsidR="00A522F2" w:rsidRPr="005B118D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Pr="005B118D">
        <w:rPr>
          <w:rFonts w:ascii="Calibri" w:hAnsi="Calibri"/>
          <w:b/>
          <w:i/>
          <w:sz w:val="22"/>
          <w:szCs w:val="22"/>
        </w:rPr>
        <w:t xml:space="preserve">Please read the Guidelines on “IAS Sponsorship of Speakers of Distinguished Lectures” before completing this form. </w:t>
      </w:r>
    </w:p>
    <w:p w14:paraId="028AEE2F" w14:textId="77777777" w:rsidR="00E90596" w:rsidRPr="005B118D" w:rsidRDefault="00E90596" w:rsidP="006963C1">
      <w:pPr>
        <w:spacing w:line="240" w:lineRule="exact"/>
        <w:rPr>
          <w:rFonts w:ascii="Calibri" w:hAnsi="Calibri"/>
          <w:b/>
          <w:i/>
          <w:sz w:val="22"/>
          <w:szCs w:val="22"/>
          <w:lang w:eastAsia="zh-HK"/>
        </w:rPr>
      </w:pPr>
    </w:p>
    <w:p w14:paraId="028AEE30" w14:textId="77777777" w:rsidR="00A522F2" w:rsidRPr="005B118D" w:rsidRDefault="00A522F2" w:rsidP="006963C1">
      <w:pPr>
        <w:spacing w:line="240" w:lineRule="exact"/>
        <w:ind w:left="1080"/>
        <w:rPr>
          <w:rFonts w:ascii="Calibri" w:hAnsi="Calibri"/>
          <w:b/>
          <w:i/>
          <w:sz w:val="22"/>
          <w:szCs w:val="22"/>
          <w:lang w:eastAsia="zh-HK"/>
        </w:rPr>
      </w:pP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>2.</w:t>
      </w: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="003F5F62" w:rsidRPr="005B118D">
        <w:rPr>
          <w:rFonts w:ascii="Calibri" w:hAnsi="Calibri"/>
          <w:b/>
          <w:i/>
          <w:sz w:val="22"/>
          <w:szCs w:val="22"/>
          <w:lang w:eastAsia="zh-HK"/>
        </w:rPr>
        <w:t>Please attach a copy of the CV of the proposed guest speaker(s) and, preferably, an abstract of the proposed lecture.</w:t>
      </w:r>
    </w:p>
    <w:p w14:paraId="028AEE31" w14:textId="77777777" w:rsidR="00E90596" w:rsidRPr="005B118D" w:rsidRDefault="00E90596" w:rsidP="006963C1">
      <w:pPr>
        <w:spacing w:line="240" w:lineRule="exact"/>
        <w:ind w:left="1080"/>
        <w:rPr>
          <w:rFonts w:ascii="Calibri" w:hAnsi="Calibri"/>
          <w:b/>
          <w:i/>
          <w:sz w:val="22"/>
          <w:szCs w:val="22"/>
          <w:lang w:eastAsia="zh-HK"/>
        </w:rPr>
      </w:pPr>
    </w:p>
    <w:p w14:paraId="028AEE32" w14:textId="7578363E" w:rsidR="00A522F2" w:rsidRDefault="00A522F2" w:rsidP="006963C1">
      <w:pPr>
        <w:spacing w:line="240" w:lineRule="exact"/>
        <w:ind w:left="1080"/>
        <w:rPr>
          <w:rFonts w:ascii="Calibri" w:hAnsi="Calibri"/>
          <w:b/>
          <w:i/>
          <w:sz w:val="22"/>
          <w:szCs w:val="22"/>
          <w:lang w:eastAsia="zh-HK"/>
        </w:rPr>
      </w:pP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>3.</w:t>
      </w: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Pr="005B118D">
        <w:rPr>
          <w:rFonts w:ascii="Calibri" w:hAnsi="Calibri"/>
          <w:b/>
          <w:i/>
          <w:sz w:val="22"/>
          <w:szCs w:val="22"/>
          <w:lang w:eastAsia="zh-HK"/>
        </w:rPr>
        <w:t>In the case where the Host Faculty is the Head of Department/Division,</w:t>
      </w: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 xml:space="preserve"> </w:t>
      </w:r>
      <w:r w:rsidRPr="005B118D">
        <w:rPr>
          <w:rFonts w:ascii="Calibri" w:hAnsi="Calibri"/>
          <w:b/>
          <w:i/>
          <w:sz w:val="22"/>
          <w:szCs w:val="22"/>
          <w:lang w:eastAsia="zh-HK"/>
        </w:rPr>
        <w:t>Dean’s approval is to be sought.</w:t>
      </w:r>
    </w:p>
    <w:p w14:paraId="1FC5E488" w14:textId="294F69B5" w:rsidR="00D66096" w:rsidRDefault="00D66096" w:rsidP="006963C1">
      <w:pPr>
        <w:spacing w:line="240" w:lineRule="exact"/>
        <w:ind w:left="1080"/>
        <w:rPr>
          <w:rFonts w:ascii="Calibri" w:hAnsi="Calibri"/>
          <w:b/>
          <w:i/>
          <w:sz w:val="22"/>
          <w:szCs w:val="22"/>
          <w:lang w:eastAsia="zh-HK"/>
        </w:rPr>
      </w:pPr>
    </w:p>
    <w:p w14:paraId="028AEE33" w14:textId="0F514FD6" w:rsidR="00654093" w:rsidRDefault="00D66096" w:rsidP="00D66096">
      <w:pPr>
        <w:spacing w:line="240" w:lineRule="exact"/>
        <w:ind w:left="1080"/>
        <w:rPr>
          <w:rFonts w:ascii="Calibri" w:hAnsi="Calibri"/>
          <w:b/>
          <w:i/>
          <w:sz w:val="22"/>
          <w:szCs w:val="22"/>
          <w:lang w:eastAsia="zh-HK"/>
        </w:rPr>
      </w:pPr>
      <w:r>
        <w:rPr>
          <w:rFonts w:ascii="Calibri" w:hAnsi="Calibri"/>
          <w:b/>
          <w:i/>
          <w:sz w:val="22"/>
          <w:szCs w:val="22"/>
          <w:lang w:eastAsia="zh-HK"/>
        </w:rPr>
        <w:t>4</w:t>
      </w: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>.</w:t>
      </w: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Pr="00D66096">
        <w:rPr>
          <w:rFonts w:ascii="Calibri" w:hAnsi="Calibri"/>
          <w:b/>
          <w:i/>
          <w:sz w:val="22"/>
          <w:szCs w:val="22"/>
          <w:lang w:eastAsia="zh-HK"/>
        </w:rPr>
        <w:t xml:space="preserve">To submit a proposal or for any enquiries, please email Miss Nancy PUN of IAS at </w:t>
      </w:r>
      <w:hyperlink r:id="rId11" w:history="1">
        <w:r w:rsidRPr="006F6F3A">
          <w:rPr>
            <w:rStyle w:val="Hyperlink"/>
            <w:rFonts w:ascii="Calibri" w:hAnsi="Calibri"/>
            <w:b/>
            <w:i/>
            <w:sz w:val="22"/>
            <w:szCs w:val="22"/>
            <w:lang w:eastAsia="zh-HK"/>
          </w:rPr>
          <w:t>nancypun@ust.hk</w:t>
        </w:r>
      </w:hyperlink>
      <w:r w:rsidRPr="00D66096">
        <w:rPr>
          <w:rFonts w:ascii="Calibri" w:hAnsi="Calibri"/>
          <w:b/>
          <w:i/>
          <w:sz w:val="22"/>
          <w:szCs w:val="22"/>
          <w:lang w:eastAsia="zh-HK"/>
        </w:rPr>
        <w:t>.</w:t>
      </w:r>
    </w:p>
    <w:p w14:paraId="2A19B962" w14:textId="77777777" w:rsidR="00D66096" w:rsidRDefault="00D66096" w:rsidP="00D66096">
      <w:pPr>
        <w:spacing w:line="240" w:lineRule="exact"/>
        <w:ind w:left="1080"/>
        <w:rPr>
          <w:rFonts w:ascii="Calibri" w:hAnsi="Calibri"/>
          <w:b/>
        </w:rPr>
      </w:pPr>
    </w:p>
    <w:p w14:paraId="028AEE34" w14:textId="77777777" w:rsidR="00BE37D9" w:rsidRPr="00E90596" w:rsidRDefault="00BE37D9" w:rsidP="002474A1">
      <w:pPr>
        <w:tabs>
          <w:tab w:val="left" w:pos="1080"/>
        </w:tabs>
        <w:rPr>
          <w:rFonts w:ascii="Calibri" w:hAnsi="Calibri"/>
          <w:b/>
          <w:sz w:val="22"/>
          <w:szCs w:val="22"/>
          <w:lang w:eastAsia="zh-HK"/>
        </w:rPr>
      </w:pPr>
      <w:r w:rsidRPr="00E90596">
        <w:rPr>
          <w:rFonts w:ascii="Calibri" w:hAnsi="Calibri"/>
          <w:b/>
          <w:sz w:val="22"/>
          <w:szCs w:val="22"/>
        </w:rPr>
        <w:t>Part A</w:t>
      </w:r>
      <w:r w:rsidR="001D124D" w:rsidRPr="00E90596">
        <w:rPr>
          <w:rFonts w:ascii="Calibri" w:hAnsi="Calibri"/>
          <w:b/>
          <w:sz w:val="22"/>
          <w:szCs w:val="22"/>
        </w:rPr>
        <w:t>:</w:t>
      </w:r>
      <w:r w:rsidR="00F1753C">
        <w:rPr>
          <w:rFonts w:ascii="Calibri" w:hAnsi="Calibri" w:hint="eastAsia"/>
          <w:b/>
          <w:sz w:val="22"/>
          <w:szCs w:val="22"/>
          <w:lang w:eastAsia="zh-HK"/>
        </w:rPr>
        <w:tab/>
      </w:r>
      <w:r w:rsidRPr="00E90596">
        <w:rPr>
          <w:rFonts w:ascii="Calibri" w:hAnsi="Calibri"/>
          <w:b/>
          <w:sz w:val="22"/>
          <w:szCs w:val="22"/>
        </w:rPr>
        <w:t xml:space="preserve">To be completed and signed by the </w:t>
      </w:r>
      <w:r w:rsidR="00654093" w:rsidRPr="00E90596">
        <w:rPr>
          <w:rFonts w:ascii="Calibri" w:hAnsi="Calibri"/>
          <w:b/>
          <w:sz w:val="22"/>
          <w:szCs w:val="22"/>
        </w:rPr>
        <w:t>Host Faculty</w:t>
      </w:r>
      <w:r w:rsidR="0036436D" w:rsidRPr="00E90596">
        <w:rPr>
          <w:rFonts w:ascii="Calibri" w:hAnsi="Calibri" w:hint="eastAsia"/>
          <w:b/>
          <w:sz w:val="22"/>
          <w:szCs w:val="22"/>
          <w:lang w:eastAsia="zh-HK"/>
        </w:rPr>
        <w:t xml:space="preserve"> </w:t>
      </w:r>
      <w:r w:rsidR="0036436D" w:rsidRPr="00E90596">
        <w:rPr>
          <w:rFonts w:ascii="Calibri" w:hAnsi="Calibri" w:hint="eastAsia"/>
          <w:sz w:val="22"/>
          <w:szCs w:val="22"/>
          <w:lang w:eastAsia="zh-HK"/>
        </w:rPr>
        <w:t>(*Please tick as appropriate.)</w:t>
      </w:r>
    </w:p>
    <w:p w14:paraId="028AEE35" w14:textId="77777777" w:rsidR="002474A1" w:rsidRPr="00E90596" w:rsidRDefault="002474A1" w:rsidP="002474A1">
      <w:pPr>
        <w:tabs>
          <w:tab w:val="left" w:pos="1080"/>
        </w:tabs>
        <w:rPr>
          <w:rFonts w:ascii="Calibri" w:hAnsi="Calibri"/>
          <w:b/>
          <w:sz w:val="22"/>
          <w:szCs w:val="22"/>
          <w:lang w:eastAsia="zh-HK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127"/>
        <w:gridCol w:w="289"/>
        <w:gridCol w:w="986"/>
        <w:gridCol w:w="1701"/>
        <w:gridCol w:w="1985"/>
      </w:tblGrid>
      <w:tr w:rsidR="005B02CF" w:rsidRPr="00E90596" w14:paraId="028AEE38" w14:textId="77777777" w:rsidTr="002A0F6A">
        <w:trPr>
          <w:trHeight w:val="70"/>
        </w:trPr>
        <w:tc>
          <w:tcPr>
            <w:tcW w:w="4679" w:type="dxa"/>
            <w:gridSpan w:val="3"/>
            <w:shd w:val="clear" w:color="auto" w:fill="F2DBDB"/>
          </w:tcPr>
          <w:p w14:paraId="028AEE36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i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Host Faculty: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(Name and Dep</w:t>
            </w:r>
            <w:r w:rsidR="008A3B0A">
              <w:rPr>
                <w:rFonts w:ascii="Calibri" w:hAnsi="Calibri"/>
                <w:i/>
                <w:sz w:val="22"/>
                <w:szCs w:val="22"/>
              </w:rPr>
              <w:t>artment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4"/>
            <w:shd w:val="clear" w:color="auto" w:fill="F2DBDB"/>
          </w:tcPr>
          <w:p w14:paraId="028AEE37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Co-Host Faculty(ies):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(Name and Dep</w:t>
            </w:r>
            <w:r w:rsidR="008A3B0A">
              <w:rPr>
                <w:rFonts w:ascii="Calibri" w:hAnsi="Calibri"/>
                <w:i/>
                <w:sz w:val="22"/>
                <w:szCs w:val="22"/>
              </w:rPr>
              <w:t>artment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5B02CF" w:rsidRPr="00E90596" w14:paraId="028AEE3D" w14:textId="77777777" w:rsidTr="002A0F6A">
        <w:trPr>
          <w:trHeight w:hRule="exact" w:val="741"/>
        </w:trPr>
        <w:tc>
          <w:tcPr>
            <w:tcW w:w="4679" w:type="dxa"/>
            <w:gridSpan w:val="3"/>
          </w:tcPr>
          <w:p w14:paraId="028AEE39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3A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4961" w:type="dxa"/>
            <w:gridSpan w:val="4"/>
          </w:tcPr>
          <w:p w14:paraId="028AEE3B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3C" w14:textId="77777777" w:rsidR="005921E5" w:rsidRPr="00E90596" w:rsidRDefault="005921E5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5B02CF" w:rsidRPr="00E90596" w14:paraId="028AEE3F" w14:textId="77777777" w:rsidTr="002A0F6A">
        <w:trPr>
          <w:trHeight w:val="70"/>
        </w:trPr>
        <w:tc>
          <w:tcPr>
            <w:tcW w:w="9640" w:type="dxa"/>
            <w:gridSpan w:val="7"/>
            <w:shd w:val="clear" w:color="auto" w:fill="F2DBDB"/>
          </w:tcPr>
          <w:p w14:paraId="028AEE3E" w14:textId="77777777" w:rsidR="005B02CF" w:rsidRPr="00E90596" w:rsidRDefault="005B02CF" w:rsidP="008641F9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Name and home institution of the guest speaker(s) proposed for IAS sponsorship:</w:t>
            </w:r>
            <w:r w:rsidRPr="00B75A7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75A78">
              <w:rPr>
                <w:rFonts w:ascii="Calibri" w:hAnsi="Calibri"/>
                <w:b/>
                <w:sz w:val="22"/>
                <w:szCs w:val="22"/>
                <w:vertAlign w:val="superscript"/>
              </w:rPr>
              <w:t>(</w:t>
            </w:r>
            <w:r w:rsidR="008641F9" w:rsidRPr="00B75A78">
              <w:rPr>
                <w:rFonts w:ascii="Calibri" w:hAnsi="Calibri" w:hint="eastAsia"/>
                <w:b/>
                <w:sz w:val="22"/>
                <w:szCs w:val="22"/>
                <w:vertAlign w:val="superscript"/>
                <w:lang w:eastAsia="zh-HK"/>
              </w:rPr>
              <w:t>2</w:t>
            </w:r>
            <w:r w:rsidRPr="00B75A78">
              <w:rPr>
                <w:rFonts w:ascii="Calibri" w:hAnsi="Calibr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5B02CF" w:rsidRPr="00E90596" w14:paraId="028AEE45" w14:textId="77777777" w:rsidTr="00710208">
        <w:trPr>
          <w:trHeight w:hRule="exact" w:val="1347"/>
        </w:trPr>
        <w:tc>
          <w:tcPr>
            <w:tcW w:w="9640" w:type="dxa"/>
            <w:gridSpan w:val="7"/>
          </w:tcPr>
          <w:p w14:paraId="028AEE40" w14:textId="77777777" w:rsidR="005B02CF" w:rsidRPr="00E90596" w:rsidRDefault="005B02CF" w:rsidP="00867174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41" w14:textId="77777777" w:rsidR="005B02CF" w:rsidRPr="00E90596" w:rsidRDefault="005B02CF" w:rsidP="00867174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42" w14:textId="77777777" w:rsidR="005B02CF" w:rsidRPr="00E90596" w:rsidRDefault="005B02CF" w:rsidP="00867174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43" w14:textId="77777777" w:rsidR="005921E5" w:rsidRPr="00E90596" w:rsidRDefault="005921E5" w:rsidP="00867174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44" w14:textId="77777777" w:rsidR="005921E5" w:rsidRPr="00E90596" w:rsidRDefault="005921E5" w:rsidP="00867174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5B02CF" w:rsidRPr="00E90596" w14:paraId="028AEE47" w14:textId="77777777" w:rsidTr="002A0F6A">
        <w:trPr>
          <w:trHeight w:val="70"/>
        </w:trPr>
        <w:tc>
          <w:tcPr>
            <w:tcW w:w="9640" w:type="dxa"/>
            <w:gridSpan w:val="7"/>
            <w:shd w:val="clear" w:color="auto" w:fill="F2DBDB"/>
          </w:tcPr>
          <w:p w14:paraId="028AEE46" w14:textId="77777777" w:rsidR="005B02CF" w:rsidRPr="00E90596" w:rsidRDefault="005B02CF" w:rsidP="003E7EC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Title</w:t>
            </w:r>
            <w:r w:rsidR="003E7EC6">
              <w:rPr>
                <w:rFonts w:ascii="Calibri" w:hAnsi="Calibri"/>
                <w:sz w:val="22"/>
                <w:szCs w:val="22"/>
              </w:rPr>
              <w:t xml:space="preserve"> and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date of the proposed lecture: </w:t>
            </w:r>
          </w:p>
        </w:tc>
      </w:tr>
      <w:tr w:rsidR="008641F9" w:rsidRPr="00E90596" w14:paraId="028AEE4B" w14:textId="77777777" w:rsidTr="002A0F6A">
        <w:trPr>
          <w:trHeight w:val="70"/>
        </w:trPr>
        <w:tc>
          <w:tcPr>
            <w:tcW w:w="1560" w:type="dxa"/>
            <w:shd w:val="clear" w:color="auto" w:fill="F2DBDB"/>
            <w:vAlign w:val="center"/>
          </w:tcPr>
          <w:p w14:paraId="028AEE48" w14:textId="77777777" w:rsidR="008641F9" w:rsidRPr="00E90596" w:rsidRDefault="008641F9" w:rsidP="005D25E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>Title:</w:t>
            </w:r>
            <w:r w:rsidR="006C37F9" w:rsidRPr="00E90596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6C37F9" w:rsidRPr="00B75A78">
              <w:rPr>
                <w:rFonts w:ascii="Calibri" w:hAnsi="Calibri"/>
                <w:b/>
                <w:sz w:val="22"/>
                <w:szCs w:val="22"/>
                <w:vertAlign w:val="superscript"/>
              </w:rPr>
              <w:t>(2)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8080" w:type="dxa"/>
            <w:gridSpan w:val="6"/>
            <w:vAlign w:val="center"/>
          </w:tcPr>
          <w:p w14:paraId="028AEE49" w14:textId="77777777" w:rsidR="008641F9" w:rsidRPr="00E90596" w:rsidRDefault="008641F9" w:rsidP="005D25E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4A" w14:textId="77777777" w:rsidR="008641F9" w:rsidRPr="00E90596" w:rsidRDefault="008641F9" w:rsidP="005D25E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2474A1" w:rsidRPr="00E90596" w14:paraId="028AEE50" w14:textId="77777777" w:rsidTr="002A0F6A">
        <w:trPr>
          <w:trHeight w:val="679"/>
        </w:trPr>
        <w:tc>
          <w:tcPr>
            <w:tcW w:w="1560" w:type="dxa"/>
            <w:shd w:val="clear" w:color="auto" w:fill="F2DBDB"/>
            <w:vAlign w:val="center"/>
          </w:tcPr>
          <w:p w14:paraId="028AEE4C" w14:textId="77777777" w:rsidR="002474A1" w:rsidRPr="00E90596" w:rsidRDefault="003E745A" w:rsidP="00E0492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sz w:val="22"/>
                <w:szCs w:val="22"/>
                <w:lang w:eastAsia="zh-HK"/>
              </w:rPr>
              <w:t>Date:</w:t>
            </w:r>
          </w:p>
        </w:tc>
        <w:tc>
          <w:tcPr>
            <w:tcW w:w="4394" w:type="dxa"/>
            <w:gridSpan w:val="4"/>
            <w:vAlign w:val="center"/>
          </w:tcPr>
          <w:p w14:paraId="028AEE4D" w14:textId="77777777" w:rsidR="008066E9" w:rsidRPr="00E90596" w:rsidRDefault="008066E9" w:rsidP="00186FC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shd w:val="clear" w:color="auto" w:fill="F2DBDB"/>
            <w:vAlign w:val="center"/>
          </w:tcPr>
          <w:p w14:paraId="028AEE4E" w14:textId="77777777" w:rsidR="002474A1" w:rsidRPr="00E90596" w:rsidRDefault="00E04925" w:rsidP="002474A1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 xml:space="preserve">Expected 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>no.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of participants:</w:t>
            </w:r>
          </w:p>
        </w:tc>
        <w:tc>
          <w:tcPr>
            <w:tcW w:w="1985" w:type="dxa"/>
            <w:vAlign w:val="center"/>
          </w:tcPr>
          <w:p w14:paraId="028AEE4F" w14:textId="77777777" w:rsidR="002474A1" w:rsidRPr="00E90596" w:rsidRDefault="002474A1" w:rsidP="00314622">
            <w:pPr>
              <w:spacing w:before="60" w:after="60"/>
              <w:ind w:firstLineChars="200" w:firstLine="44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5B02CF" w:rsidRPr="00E90596" w14:paraId="028AEE52" w14:textId="77777777" w:rsidTr="002A0F6A">
        <w:trPr>
          <w:trHeight w:val="70"/>
        </w:trPr>
        <w:tc>
          <w:tcPr>
            <w:tcW w:w="9640" w:type="dxa"/>
            <w:gridSpan w:val="7"/>
            <w:shd w:val="clear" w:color="auto" w:fill="F2DBDB"/>
          </w:tcPr>
          <w:p w14:paraId="028AEE51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 xml:space="preserve">Significance and expected impact on </w:t>
            </w:r>
            <w:r w:rsidR="008A3B0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E90596">
              <w:rPr>
                <w:rFonts w:ascii="Calibri" w:hAnsi="Calibri"/>
                <w:sz w:val="22"/>
                <w:szCs w:val="22"/>
              </w:rPr>
              <w:t>IAS, HKUST and Hong Kong:</w:t>
            </w:r>
          </w:p>
        </w:tc>
      </w:tr>
      <w:tr w:rsidR="005B02CF" w:rsidRPr="00E90596" w14:paraId="028AEE5C" w14:textId="77777777" w:rsidTr="002A0F6A">
        <w:trPr>
          <w:trHeight w:val="1697"/>
        </w:trPr>
        <w:tc>
          <w:tcPr>
            <w:tcW w:w="9640" w:type="dxa"/>
            <w:gridSpan w:val="7"/>
          </w:tcPr>
          <w:p w14:paraId="028AEE53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54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55" w14:textId="77777777" w:rsidR="005B02CF" w:rsidRPr="00E90596" w:rsidRDefault="005B02CF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58" w14:textId="58A15359" w:rsidR="00764920" w:rsidRDefault="00764920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59" w14:textId="77777777" w:rsidR="005921E5" w:rsidRDefault="005921E5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5A" w14:textId="77777777" w:rsidR="00CB1A04" w:rsidRDefault="00CB1A04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5B" w14:textId="77777777" w:rsidR="00CB1A04" w:rsidRPr="00E90596" w:rsidRDefault="00CB1A04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D01A34" w:rsidRPr="00E90596" w14:paraId="028AEE5F" w14:textId="77777777" w:rsidTr="00710208">
        <w:trPr>
          <w:trHeight w:val="246"/>
        </w:trPr>
        <w:tc>
          <w:tcPr>
            <w:tcW w:w="4968" w:type="dxa"/>
            <w:gridSpan w:val="4"/>
            <w:tcBorders>
              <w:bottom w:val="single" w:sz="6" w:space="0" w:color="auto"/>
            </w:tcBorders>
            <w:shd w:val="clear" w:color="auto" w:fill="F2DBDB"/>
          </w:tcPr>
          <w:p w14:paraId="028AEE5D" w14:textId="77777777" w:rsidR="00D01A34" w:rsidRPr="00E90596" w:rsidRDefault="00D01A34" w:rsidP="005B02C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Have you contacted the proposed guest speaker(s)?</w:t>
            </w:r>
            <w:r w:rsidR="00CB6D02" w:rsidRPr="00E90596">
              <w:rPr>
                <w:rFonts w:ascii="Calibri" w:hAnsi="Calibri" w:hint="eastAsia"/>
                <w:sz w:val="22"/>
                <w:szCs w:val="22"/>
                <w:vertAlign w:val="superscript"/>
                <w:lang w:eastAsia="zh-HK"/>
              </w:rPr>
              <w:t>*</w:t>
            </w:r>
          </w:p>
        </w:tc>
        <w:tc>
          <w:tcPr>
            <w:tcW w:w="4672" w:type="dxa"/>
            <w:gridSpan w:val="3"/>
            <w:tcBorders>
              <w:bottom w:val="single" w:sz="6" w:space="0" w:color="auto"/>
            </w:tcBorders>
            <w:vAlign w:val="center"/>
          </w:tcPr>
          <w:p w14:paraId="028AEE5E" w14:textId="77777777" w:rsidR="00D01A34" w:rsidRPr="00E90596" w:rsidRDefault="00D01A34" w:rsidP="00D01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Yes   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</w:t>
            </w:r>
            <w:r w:rsidR="00645BD7"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 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   </w:t>
            </w:r>
            <w:r w:rsidRPr="00E90596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 w:rsidRPr="00E90596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710208" w:rsidRPr="00E90596" w14:paraId="028AEE62" w14:textId="77777777" w:rsidTr="00710208">
        <w:trPr>
          <w:trHeight w:val="246"/>
        </w:trPr>
        <w:tc>
          <w:tcPr>
            <w:tcW w:w="4968" w:type="dxa"/>
            <w:gridSpan w:val="4"/>
            <w:tcBorders>
              <w:bottom w:val="single" w:sz="6" w:space="0" w:color="auto"/>
            </w:tcBorders>
            <w:shd w:val="clear" w:color="auto" w:fill="F2DBDB"/>
          </w:tcPr>
          <w:p w14:paraId="028AEE60" w14:textId="77777777" w:rsidR="00710208" w:rsidRPr="00E90596" w:rsidRDefault="00710208" w:rsidP="005B02C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t of lecture:</w:t>
            </w:r>
          </w:p>
        </w:tc>
        <w:tc>
          <w:tcPr>
            <w:tcW w:w="4672" w:type="dxa"/>
            <w:gridSpan w:val="3"/>
            <w:tcBorders>
              <w:bottom w:val="single" w:sz="6" w:space="0" w:color="auto"/>
            </w:tcBorders>
            <w:vAlign w:val="center"/>
          </w:tcPr>
          <w:p w14:paraId="028AEE61" w14:textId="77777777" w:rsidR="00710208" w:rsidRPr="00E90596" w:rsidRDefault="00710208" w:rsidP="00710208">
            <w:pPr>
              <w:spacing w:before="60" w:after="60"/>
              <w:jc w:val="center"/>
              <w:rPr>
                <w:rFonts w:ascii="PMingLiU" w:hAnsi="PMingLiU"/>
                <w:sz w:val="22"/>
                <w:szCs w:val="22"/>
                <w:lang w:eastAsia="zh-HK"/>
              </w:rPr>
            </w:pPr>
            <w:r w:rsidRPr="00E90596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Face-to-Face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        </w:t>
            </w:r>
            <w:r w:rsidRPr="00E90596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Online streaming</w:t>
            </w:r>
          </w:p>
        </w:tc>
      </w:tr>
      <w:tr w:rsidR="00186FC2" w:rsidRPr="00E90596" w14:paraId="028AEE65" w14:textId="77777777" w:rsidTr="00710208">
        <w:trPr>
          <w:trHeight w:val="246"/>
        </w:trPr>
        <w:tc>
          <w:tcPr>
            <w:tcW w:w="496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8AEE63" w14:textId="77777777" w:rsidR="00186FC2" w:rsidRPr="00E90596" w:rsidRDefault="00186FC2" w:rsidP="005B02C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AEE64" w14:textId="77777777" w:rsidR="00186FC2" w:rsidRPr="00E90596" w:rsidRDefault="00186FC2" w:rsidP="00D01A34">
            <w:pPr>
              <w:spacing w:before="60" w:after="60"/>
              <w:jc w:val="center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B374AD" w:rsidRPr="00E90596" w14:paraId="028AEE6A" w14:textId="77777777" w:rsidTr="002A0F6A">
        <w:trPr>
          <w:trHeight w:val="368"/>
        </w:trPr>
        <w:tc>
          <w:tcPr>
            <w:tcW w:w="9640" w:type="dxa"/>
            <w:gridSpan w:val="7"/>
            <w:tcBorders>
              <w:top w:val="single" w:sz="6" w:space="0" w:color="auto"/>
            </w:tcBorders>
            <w:shd w:val="clear" w:color="auto" w:fill="F2DBDB"/>
          </w:tcPr>
          <w:p w14:paraId="028AEE69" w14:textId="77777777"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lastRenderedPageBreak/>
              <w:t>Total budget and itemized breakdown:</w:t>
            </w:r>
          </w:p>
        </w:tc>
      </w:tr>
      <w:tr w:rsidR="00BE37D9" w:rsidRPr="00E90596" w14:paraId="028AEE6D" w14:textId="77777777" w:rsidTr="002A0F6A">
        <w:tc>
          <w:tcPr>
            <w:tcW w:w="2552" w:type="dxa"/>
            <w:gridSpan w:val="2"/>
            <w:shd w:val="clear" w:color="auto" w:fill="F2DBDB"/>
          </w:tcPr>
          <w:p w14:paraId="028AEE6B" w14:textId="77777777" w:rsidR="00BE37D9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Airfare:</w:t>
            </w:r>
          </w:p>
        </w:tc>
        <w:tc>
          <w:tcPr>
            <w:tcW w:w="7088" w:type="dxa"/>
            <w:gridSpan w:val="5"/>
          </w:tcPr>
          <w:p w14:paraId="028AEE6C" w14:textId="77777777" w:rsidR="00BE37D9" w:rsidRPr="00E90596" w:rsidRDefault="00BE37D9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14:paraId="028AEE70" w14:textId="77777777" w:rsidTr="002A0F6A">
        <w:tc>
          <w:tcPr>
            <w:tcW w:w="2552" w:type="dxa"/>
            <w:gridSpan w:val="2"/>
            <w:shd w:val="clear" w:color="auto" w:fill="F2DBDB"/>
          </w:tcPr>
          <w:p w14:paraId="028AEE6E" w14:textId="77777777" w:rsidR="00B374AD" w:rsidRPr="00E90596" w:rsidRDefault="00B374AD" w:rsidP="0015419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Lodging:</w:t>
            </w:r>
          </w:p>
        </w:tc>
        <w:tc>
          <w:tcPr>
            <w:tcW w:w="7088" w:type="dxa"/>
            <w:gridSpan w:val="5"/>
          </w:tcPr>
          <w:p w14:paraId="028AEE6F" w14:textId="77777777"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14:paraId="028AEE73" w14:textId="77777777" w:rsidTr="002A0F6A">
        <w:tc>
          <w:tcPr>
            <w:tcW w:w="2552" w:type="dxa"/>
            <w:gridSpan w:val="2"/>
            <w:shd w:val="clear" w:color="auto" w:fill="F2DBDB"/>
          </w:tcPr>
          <w:p w14:paraId="028AEE71" w14:textId="77777777" w:rsidR="00B374AD" w:rsidRPr="00B16339" w:rsidRDefault="00B7217D" w:rsidP="00B7217D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7217D">
              <w:rPr>
                <w:rFonts w:ascii="Calibri" w:hAnsi="Calibri"/>
                <w:sz w:val="22"/>
                <w:szCs w:val="22"/>
              </w:rPr>
              <w:t>Honorarium:</w:t>
            </w:r>
          </w:p>
        </w:tc>
        <w:tc>
          <w:tcPr>
            <w:tcW w:w="7088" w:type="dxa"/>
            <w:gridSpan w:val="5"/>
          </w:tcPr>
          <w:p w14:paraId="028AEE72" w14:textId="77777777"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14:paraId="028AEE76" w14:textId="77777777" w:rsidTr="002A0F6A">
        <w:tc>
          <w:tcPr>
            <w:tcW w:w="2552" w:type="dxa"/>
            <w:gridSpan w:val="2"/>
            <w:shd w:val="clear" w:color="auto" w:fill="F2DBDB"/>
          </w:tcPr>
          <w:p w14:paraId="028AEE74" w14:textId="77777777" w:rsidR="00B374AD" w:rsidRPr="00E90596" w:rsidRDefault="00B374AD" w:rsidP="003C255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 xml:space="preserve">Others 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(please specify)</w:t>
            </w:r>
            <w:r w:rsidRPr="00E9059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5"/>
          </w:tcPr>
          <w:p w14:paraId="028AEE75" w14:textId="77777777"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14:paraId="028AEE79" w14:textId="77777777" w:rsidTr="002A0F6A">
        <w:tc>
          <w:tcPr>
            <w:tcW w:w="2552" w:type="dxa"/>
            <w:gridSpan w:val="2"/>
            <w:shd w:val="clear" w:color="auto" w:fill="F2DBDB"/>
          </w:tcPr>
          <w:p w14:paraId="028AEE77" w14:textId="77777777"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Total:</w:t>
            </w:r>
          </w:p>
        </w:tc>
        <w:tc>
          <w:tcPr>
            <w:tcW w:w="7088" w:type="dxa"/>
            <w:gridSpan w:val="5"/>
          </w:tcPr>
          <w:p w14:paraId="028AEE78" w14:textId="77777777"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14:paraId="028AEE7B" w14:textId="77777777" w:rsidTr="002A0F6A">
        <w:tc>
          <w:tcPr>
            <w:tcW w:w="9640" w:type="dxa"/>
            <w:gridSpan w:val="7"/>
            <w:shd w:val="clear" w:color="auto" w:fill="F2DBDB"/>
          </w:tcPr>
          <w:p w14:paraId="028AEE7A" w14:textId="77777777" w:rsidR="00B374AD" w:rsidRPr="00E90596" w:rsidRDefault="00B374AD" w:rsidP="000D4BD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Funding contribution from Host Faculty/</w:t>
            </w:r>
            <w:r w:rsidR="008918B3"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>Department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(please specify the amount/percentage and source(s))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A522F2" w:rsidRPr="00E90596" w14:paraId="028AEE80" w14:textId="77777777" w:rsidTr="002A0F6A">
        <w:tc>
          <w:tcPr>
            <w:tcW w:w="9640" w:type="dxa"/>
            <w:gridSpan w:val="7"/>
          </w:tcPr>
          <w:p w14:paraId="028AEE7C" w14:textId="77777777" w:rsidR="00A522F2" w:rsidRPr="00E90596" w:rsidRDefault="00A522F2" w:rsidP="00A522F2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7D" w14:textId="77777777" w:rsidR="00A522F2" w:rsidRPr="00E90596" w:rsidRDefault="00A522F2" w:rsidP="00A522F2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7E" w14:textId="77777777" w:rsidR="00A522F2" w:rsidRPr="00E90596" w:rsidRDefault="00A522F2" w:rsidP="00A522F2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7F" w14:textId="77777777" w:rsidR="00322E15" w:rsidRPr="00E90596" w:rsidRDefault="00322E15" w:rsidP="00A522F2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B374AD" w:rsidRPr="00E90596" w14:paraId="028AEE82" w14:textId="77777777" w:rsidTr="002A0F6A">
        <w:tc>
          <w:tcPr>
            <w:tcW w:w="9640" w:type="dxa"/>
            <w:gridSpan w:val="7"/>
            <w:shd w:val="clear" w:color="auto" w:fill="F2DBDB"/>
          </w:tcPr>
          <w:p w14:paraId="028AEE81" w14:textId="77777777"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Funding requested from</w:t>
            </w:r>
            <w:r w:rsidR="008A3B0A">
              <w:rPr>
                <w:rFonts w:ascii="Calibri" w:hAnsi="Calibri"/>
                <w:sz w:val="22"/>
                <w:szCs w:val="22"/>
              </w:rPr>
              <w:t xml:space="preserve"> the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IAS:</w:t>
            </w:r>
          </w:p>
        </w:tc>
      </w:tr>
      <w:tr w:rsidR="00A522F2" w:rsidRPr="00E90596" w14:paraId="028AEE87" w14:textId="77777777" w:rsidTr="002A0F6A">
        <w:tc>
          <w:tcPr>
            <w:tcW w:w="9640" w:type="dxa"/>
            <w:gridSpan w:val="7"/>
          </w:tcPr>
          <w:p w14:paraId="028AEE83" w14:textId="77777777" w:rsidR="00A522F2" w:rsidRPr="00E90596" w:rsidRDefault="00A522F2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84" w14:textId="77777777" w:rsidR="00A522F2" w:rsidRPr="00E90596" w:rsidRDefault="00A522F2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85" w14:textId="77777777" w:rsidR="00A522F2" w:rsidRPr="00E90596" w:rsidRDefault="00A522F2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86" w14:textId="77777777" w:rsidR="00322E15" w:rsidRPr="00E90596" w:rsidRDefault="00322E15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B374AD" w:rsidRPr="00E90596" w14:paraId="028AEE89" w14:textId="77777777" w:rsidTr="002A0F6A">
        <w:tc>
          <w:tcPr>
            <w:tcW w:w="9640" w:type="dxa"/>
            <w:gridSpan w:val="7"/>
            <w:shd w:val="clear" w:color="auto" w:fill="F2DBDB"/>
          </w:tcPr>
          <w:p w14:paraId="028AEE88" w14:textId="77777777"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Remarks:</w:t>
            </w:r>
          </w:p>
        </w:tc>
      </w:tr>
      <w:tr w:rsidR="008918B3" w:rsidRPr="00E90596" w14:paraId="028AEE8E" w14:textId="77777777" w:rsidTr="002A0F6A">
        <w:tc>
          <w:tcPr>
            <w:tcW w:w="9640" w:type="dxa"/>
            <w:gridSpan w:val="7"/>
          </w:tcPr>
          <w:p w14:paraId="028AEE8A" w14:textId="77777777" w:rsidR="008918B3" w:rsidRPr="00E90596" w:rsidRDefault="008918B3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8B" w14:textId="77777777" w:rsidR="008918B3" w:rsidRPr="00E90596" w:rsidRDefault="008918B3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8C" w14:textId="77777777" w:rsidR="008918B3" w:rsidRPr="00E90596" w:rsidRDefault="008918B3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028AEE8D" w14:textId="77777777" w:rsidR="008918B3" w:rsidRPr="00E90596" w:rsidRDefault="008918B3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</w:tbl>
    <w:p w14:paraId="028AEE8F" w14:textId="77777777" w:rsidR="00B1229A" w:rsidRPr="00E90596" w:rsidRDefault="00B1229A">
      <w:pPr>
        <w:rPr>
          <w:rFonts w:ascii="Calibri" w:hAnsi="Calibri"/>
          <w:sz w:val="22"/>
          <w:szCs w:val="22"/>
        </w:rPr>
      </w:pPr>
    </w:p>
    <w:p w14:paraId="028AEE90" w14:textId="77777777" w:rsidR="001D124D" w:rsidRPr="00E90596" w:rsidRDefault="001D124D">
      <w:pPr>
        <w:rPr>
          <w:rFonts w:ascii="Calibri" w:hAnsi="Calibri"/>
          <w:sz w:val="22"/>
          <w:szCs w:val="22"/>
          <w:lang w:eastAsia="zh-HK"/>
        </w:rPr>
      </w:pPr>
    </w:p>
    <w:p w14:paraId="028AEE91" w14:textId="77777777" w:rsidR="00322E15" w:rsidRPr="00E90596" w:rsidRDefault="00322E15">
      <w:pPr>
        <w:rPr>
          <w:rFonts w:ascii="Calibri" w:hAnsi="Calibri"/>
          <w:sz w:val="22"/>
          <w:szCs w:val="22"/>
          <w:lang w:eastAsia="zh-HK"/>
        </w:rPr>
      </w:pPr>
    </w:p>
    <w:p w14:paraId="028AEE92" w14:textId="77777777" w:rsidR="00BE37D9" w:rsidRPr="00E90596" w:rsidRDefault="00B1229A">
      <w:pPr>
        <w:rPr>
          <w:rFonts w:ascii="Calibri" w:hAnsi="Calibri"/>
          <w:sz w:val="22"/>
          <w:szCs w:val="22"/>
        </w:rPr>
      </w:pPr>
      <w:r w:rsidRPr="00E90596">
        <w:rPr>
          <w:rFonts w:ascii="Calibri" w:hAnsi="Calibri"/>
          <w:sz w:val="22"/>
          <w:szCs w:val="22"/>
        </w:rPr>
        <w:t>Signature: ______________________</w:t>
      </w:r>
      <w:r w:rsidRPr="00E90596">
        <w:rPr>
          <w:rFonts w:ascii="Calibri" w:hAnsi="Calibri"/>
          <w:sz w:val="22"/>
          <w:szCs w:val="22"/>
        </w:rPr>
        <w:tab/>
      </w:r>
      <w:r w:rsidRPr="00E90596">
        <w:rPr>
          <w:rFonts w:ascii="Calibri" w:hAnsi="Calibri"/>
          <w:sz w:val="22"/>
          <w:szCs w:val="22"/>
        </w:rPr>
        <w:tab/>
      </w:r>
      <w:r w:rsidR="00A11A51" w:rsidRPr="00E90596">
        <w:rPr>
          <w:rFonts w:ascii="Calibri" w:hAnsi="Calibri"/>
          <w:sz w:val="22"/>
          <w:szCs w:val="22"/>
        </w:rPr>
        <w:tab/>
      </w:r>
      <w:r w:rsidRPr="00E90596">
        <w:rPr>
          <w:rFonts w:ascii="Calibri" w:hAnsi="Calibri"/>
          <w:sz w:val="22"/>
          <w:szCs w:val="22"/>
        </w:rPr>
        <w:t>Date: ______________________</w:t>
      </w:r>
    </w:p>
    <w:p w14:paraId="028AEE93" w14:textId="77777777" w:rsidR="00BE37D9" w:rsidRPr="00E90596" w:rsidRDefault="00BE37D9">
      <w:pPr>
        <w:rPr>
          <w:rFonts w:ascii="Calibri" w:hAnsi="Calibri"/>
          <w:sz w:val="22"/>
          <w:szCs w:val="22"/>
        </w:rPr>
      </w:pPr>
    </w:p>
    <w:p w14:paraId="028AEE94" w14:textId="77777777" w:rsidR="00BE37D9" w:rsidRPr="00E90596" w:rsidRDefault="00BE37D9">
      <w:pPr>
        <w:rPr>
          <w:rFonts w:ascii="Calibri" w:hAnsi="Calibri"/>
          <w:sz w:val="22"/>
          <w:szCs w:val="22"/>
          <w:lang w:eastAsia="zh-HK"/>
        </w:rPr>
      </w:pPr>
    </w:p>
    <w:p w14:paraId="028AEE95" w14:textId="77777777" w:rsidR="00322E15" w:rsidRPr="00E90596" w:rsidRDefault="00322E15" w:rsidP="00F1753C">
      <w:pPr>
        <w:rPr>
          <w:rFonts w:ascii="Calibri" w:hAnsi="Calibri"/>
          <w:sz w:val="22"/>
          <w:szCs w:val="22"/>
          <w:lang w:eastAsia="zh-HK"/>
        </w:rPr>
      </w:pPr>
    </w:p>
    <w:p w14:paraId="028AEE96" w14:textId="77777777" w:rsidR="00BE37D9" w:rsidRPr="00E90596" w:rsidRDefault="00BE37D9" w:rsidP="00F1753C">
      <w:pPr>
        <w:tabs>
          <w:tab w:val="left" w:pos="970"/>
        </w:tabs>
        <w:ind w:left="1080" w:hanging="1080"/>
        <w:rPr>
          <w:rFonts w:ascii="Calibri" w:hAnsi="Calibri"/>
          <w:b/>
          <w:sz w:val="22"/>
          <w:szCs w:val="22"/>
        </w:rPr>
      </w:pPr>
      <w:r w:rsidRPr="00E90596">
        <w:rPr>
          <w:rFonts w:ascii="Calibri" w:hAnsi="Calibri"/>
          <w:b/>
          <w:sz w:val="22"/>
          <w:szCs w:val="22"/>
        </w:rPr>
        <w:t>Part B:</w:t>
      </w:r>
      <w:r w:rsidR="00F1753C">
        <w:rPr>
          <w:rFonts w:ascii="Calibri" w:hAnsi="Calibri" w:hint="eastAsia"/>
          <w:b/>
          <w:sz w:val="22"/>
          <w:szCs w:val="22"/>
          <w:lang w:eastAsia="zh-HK"/>
        </w:rPr>
        <w:tab/>
      </w:r>
      <w:r w:rsidRPr="00E90596">
        <w:rPr>
          <w:rFonts w:ascii="Calibri" w:hAnsi="Calibri"/>
          <w:b/>
          <w:sz w:val="22"/>
          <w:szCs w:val="22"/>
        </w:rPr>
        <w:t xml:space="preserve">To be completed and signed by the Head of Department/Division of the </w:t>
      </w:r>
      <w:r w:rsidR="00DC2154" w:rsidRPr="00E90596">
        <w:rPr>
          <w:rFonts w:ascii="Calibri" w:hAnsi="Calibri"/>
          <w:b/>
          <w:sz w:val="22"/>
          <w:szCs w:val="22"/>
        </w:rPr>
        <w:t>Host Faculty</w:t>
      </w:r>
      <w:r w:rsidR="00BB21FD" w:rsidRPr="00E90596">
        <w:rPr>
          <w:rFonts w:ascii="Calibri" w:hAnsi="Calibri"/>
          <w:b/>
          <w:sz w:val="22"/>
          <w:szCs w:val="22"/>
        </w:rPr>
        <w:t xml:space="preserve"> </w:t>
      </w:r>
      <w:r w:rsidR="00DB5CDA" w:rsidRPr="00E90596">
        <w:rPr>
          <w:rFonts w:ascii="Calibri" w:hAnsi="Calibri"/>
          <w:b/>
          <w:sz w:val="22"/>
          <w:szCs w:val="22"/>
          <w:vertAlign w:val="superscript"/>
        </w:rPr>
        <w:t>(</w:t>
      </w:r>
      <w:r w:rsidR="00DC2154" w:rsidRPr="00E90596">
        <w:rPr>
          <w:rFonts w:ascii="Calibri" w:hAnsi="Calibri"/>
          <w:b/>
          <w:sz w:val="22"/>
          <w:szCs w:val="22"/>
          <w:vertAlign w:val="superscript"/>
        </w:rPr>
        <w:t>3</w:t>
      </w:r>
      <w:r w:rsidR="00DB5CDA" w:rsidRPr="00E90596">
        <w:rPr>
          <w:rFonts w:ascii="Calibri" w:hAnsi="Calibri"/>
          <w:b/>
          <w:sz w:val="22"/>
          <w:szCs w:val="22"/>
          <w:vertAlign w:val="superscript"/>
        </w:rPr>
        <w:t>)</w:t>
      </w:r>
      <w:r w:rsidR="00BB21FD" w:rsidRPr="00E90596">
        <w:rPr>
          <w:rFonts w:ascii="Calibri" w:hAnsi="Calibri"/>
          <w:b/>
          <w:sz w:val="22"/>
          <w:szCs w:val="22"/>
        </w:rPr>
        <w:t xml:space="preserve"> </w:t>
      </w:r>
    </w:p>
    <w:p w14:paraId="028AEE97" w14:textId="77777777" w:rsidR="00BE37D9" w:rsidRPr="00E90596" w:rsidRDefault="00BE37D9">
      <w:pPr>
        <w:rPr>
          <w:rFonts w:ascii="Calibri" w:hAnsi="Calibri"/>
          <w:sz w:val="22"/>
          <w:szCs w:val="22"/>
        </w:rPr>
      </w:pPr>
    </w:p>
    <w:p w14:paraId="028AEE98" w14:textId="77777777" w:rsidR="00BE37D9" w:rsidRPr="00E90596" w:rsidRDefault="00BB21FD">
      <w:pPr>
        <w:rPr>
          <w:rFonts w:ascii="Calibri" w:hAnsi="Calibri"/>
          <w:sz w:val="22"/>
          <w:szCs w:val="22"/>
        </w:rPr>
      </w:pPr>
      <w:r w:rsidRPr="00E90596">
        <w:rPr>
          <w:rFonts w:ascii="Calibri" w:hAnsi="Calibri"/>
          <w:sz w:val="22"/>
          <w:szCs w:val="22"/>
        </w:rPr>
        <w:t xml:space="preserve">I have read through the details as set out in Part A above and am </w:t>
      </w:r>
      <w:r w:rsidR="00BE37D9" w:rsidRPr="00E90596">
        <w:rPr>
          <w:rFonts w:ascii="Calibri" w:hAnsi="Calibri"/>
          <w:sz w:val="22"/>
          <w:szCs w:val="22"/>
        </w:rPr>
        <w:t>su</w:t>
      </w:r>
      <w:r w:rsidRPr="00E90596">
        <w:rPr>
          <w:rFonts w:ascii="Calibri" w:hAnsi="Calibri"/>
          <w:sz w:val="22"/>
          <w:szCs w:val="22"/>
        </w:rPr>
        <w:t>pportive of this proposal</w:t>
      </w:r>
      <w:r w:rsidR="001D124D" w:rsidRPr="00E90596">
        <w:rPr>
          <w:rFonts w:ascii="Calibri" w:hAnsi="Calibri"/>
          <w:sz w:val="22"/>
          <w:szCs w:val="22"/>
        </w:rPr>
        <w:t>.</w:t>
      </w:r>
    </w:p>
    <w:p w14:paraId="028AEE99" w14:textId="77777777" w:rsidR="001D124D" w:rsidRPr="00E90596" w:rsidRDefault="001D124D">
      <w:pPr>
        <w:rPr>
          <w:rFonts w:ascii="Calibri" w:hAnsi="Calibri"/>
          <w:sz w:val="22"/>
          <w:szCs w:val="22"/>
        </w:rPr>
      </w:pPr>
    </w:p>
    <w:p w14:paraId="028AEE9A" w14:textId="77777777" w:rsidR="001D124D" w:rsidRPr="00E90596" w:rsidRDefault="001D124D">
      <w:pPr>
        <w:rPr>
          <w:rFonts w:ascii="Calibri" w:hAnsi="Calibri"/>
          <w:sz w:val="22"/>
          <w:szCs w:val="22"/>
        </w:rPr>
      </w:pPr>
    </w:p>
    <w:p w14:paraId="028AEE9B" w14:textId="77777777" w:rsidR="00BE37D9" w:rsidRPr="00E90596" w:rsidRDefault="00BE37D9">
      <w:pPr>
        <w:rPr>
          <w:rFonts w:ascii="Calibri" w:hAnsi="Calibri"/>
          <w:sz w:val="22"/>
          <w:szCs w:val="22"/>
        </w:rPr>
      </w:pPr>
    </w:p>
    <w:p w14:paraId="028AEE9C" w14:textId="77777777" w:rsidR="001D124D" w:rsidRPr="00FF74FB" w:rsidRDefault="001E2393" w:rsidP="001D124D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AEE9F" wp14:editId="6622A8A8">
                <wp:simplePos x="0" y="0"/>
                <wp:positionH relativeFrom="column">
                  <wp:posOffset>-144780</wp:posOffset>
                </wp:positionH>
                <wp:positionV relativeFrom="paragraph">
                  <wp:posOffset>1081405</wp:posOffset>
                </wp:positionV>
                <wp:extent cx="2964815" cy="422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AEEAE" w14:textId="77777777" w:rsidR="003E7EC6" w:rsidRPr="003E7EC6" w:rsidRDefault="003E7EC6">
                            <w:pPr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3E7EC6"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For internal reference:</w:t>
                            </w:r>
                          </w:p>
                          <w:p w14:paraId="028AEEAF" w14:textId="77777777" w:rsidR="003E745A" w:rsidRPr="003E7EC6" w:rsidRDefault="003E745A">
                            <w:pPr>
                              <w:rPr>
                                <w:rFonts w:ascii="Cambria" w:hAnsi="Cambria" w:cs="Arial"/>
                                <w:i/>
                                <w:sz w:val="18"/>
                              </w:rPr>
                            </w:pPr>
                            <w:r w:rsidRPr="003E7EC6">
                              <w:rPr>
                                <w:rFonts w:ascii="PMingLiU" w:hAnsi="PMingLiU" w:hint="eastAsia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>□</w:t>
                            </w:r>
                            <w:r w:rsidRPr="003E7EC6"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="009B6433"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Support</w:t>
                            </w:r>
                            <w:r w:rsidRPr="003E7EC6"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 xml:space="preserve">ed    </w:t>
                            </w:r>
                            <w:r w:rsidRPr="003E7EC6">
                              <w:rPr>
                                <w:rFonts w:ascii="PMingLiU" w:hAnsi="PMingLiU" w:hint="eastAsia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>□</w:t>
                            </w:r>
                            <w:r w:rsidRPr="003E7EC6"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="009B6433">
                              <w:rPr>
                                <w:rFonts w:ascii="Cambria" w:hAnsi="Cambria"/>
                                <w:i/>
                                <w:sz w:val="20"/>
                                <w:szCs w:val="22"/>
                                <w:lang w:eastAsia="zh-HK"/>
                              </w:rPr>
                              <w:t>Not support</w:t>
                            </w:r>
                            <w:r w:rsidRPr="003E7EC6">
                              <w:rPr>
                                <w:rFonts w:ascii="Cambria" w:hAnsi="Cambria"/>
                                <w:i/>
                                <w:sz w:val="20"/>
                                <w:szCs w:val="22"/>
                                <w:lang w:eastAsia="zh-HK"/>
                              </w:rPr>
                              <w:t>ed</w:t>
                            </w:r>
                            <w:r w:rsidRPr="003E7EC6"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  </w:t>
                            </w:r>
                            <w:r w:rsidRPr="003E7EC6">
                              <w:rPr>
                                <w:rFonts w:ascii="PMingLiU" w:hAnsi="PMingLiU" w:hint="eastAsia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>□</w:t>
                            </w:r>
                            <w:r w:rsidRPr="003E7EC6"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Pr="003E7EC6">
                              <w:rPr>
                                <w:rFonts w:ascii="Cambria" w:hAnsi="Cambria"/>
                                <w:i/>
                                <w:sz w:val="20"/>
                                <w:szCs w:val="22"/>
                                <w:lang w:eastAsia="zh-HK"/>
                              </w:rPr>
                              <w:t>Cance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AEE9F" id="_x0000_s1027" type="#_x0000_t202" style="position:absolute;margin-left:-11.4pt;margin-top:85.15pt;width:233.45pt;height:3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MC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" filled="f" stroked="f">
                <v:textbox style="mso-fit-shape-to-text:t">
                  <w:txbxContent>
                    <w:p w14:paraId="028AEEAE" w14:textId="77777777" w:rsidR="003E7EC6" w:rsidRPr="003E7EC6" w:rsidRDefault="003E7EC6">
                      <w:pPr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</w:pPr>
                      <w:r w:rsidRPr="003E7EC6">
                        <w:rPr>
                          <w:rFonts w:ascii="Cambria" w:hAnsi="Cambria" w:cs="Arial"/>
                          <w:i/>
                          <w:sz w:val="20"/>
                        </w:rPr>
                        <w:t>For internal reference:</w:t>
                      </w:r>
                    </w:p>
                    <w:p w14:paraId="028AEEAF" w14:textId="77777777" w:rsidR="003E745A" w:rsidRPr="003E7EC6" w:rsidRDefault="003E745A">
                      <w:pPr>
                        <w:rPr>
                          <w:rFonts w:ascii="Cambria" w:hAnsi="Cambria" w:cs="Arial"/>
                          <w:i/>
                          <w:sz w:val="18"/>
                        </w:rPr>
                      </w:pPr>
                      <w:r w:rsidRPr="003E7EC6">
                        <w:rPr>
                          <w:rFonts w:ascii="PMingLiU" w:hAnsi="PMingLiU" w:hint="eastAsia"/>
                          <w:i/>
                          <w:sz w:val="22"/>
                          <w:szCs w:val="22"/>
                          <w:lang w:eastAsia="zh-HK"/>
                        </w:rPr>
                        <w:t>□</w:t>
                      </w:r>
                      <w:r w:rsidRPr="003E7EC6"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="009B6433">
                        <w:rPr>
                          <w:rFonts w:ascii="Cambria" w:hAnsi="Cambria" w:cs="Arial"/>
                          <w:i/>
                          <w:sz w:val="20"/>
                        </w:rPr>
                        <w:t>Support</w:t>
                      </w:r>
                      <w:r w:rsidRPr="003E7EC6">
                        <w:rPr>
                          <w:rFonts w:ascii="Cambria" w:hAnsi="Cambria" w:cs="Arial"/>
                          <w:i/>
                          <w:sz w:val="20"/>
                        </w:rPr>
                        <w:t xml:space="preserve">ed    </w:t>
                      </w:r>
                      <w:r w:rsidRPr="003E7EC6">
                        <w:rPr>
                          <w:rFonts w:ascii="PMingLiU" w:hAnsi="PMingLiU" w:hint="eastAsia"/>
                          <w:i/>
                          <w:sz w:val="22"/>
                          <w:szCs w:val="22"/>
                          <w:lang w:eastAsia="zh-HK"/>
                        </w:rPr>
                        <w:t>□</w:t>
                      </w:r>
                      <w:r w:rsidRPr="003E7EC6"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="009B6433">
                        <w:rPr>
                          <w:rFonts w:ascii="Cambria" w:hAnsi="Cambria"/>
                          <w:i/>
                          <w:sz w:val="20"/>
                          <w:szCs w:val="22"/>
                          <w:lang w:eastAsia="zh-HK"/>
                        </w:rPr>
                        <w:t>Not support</w:t>
                      </w:r>
                      <w:r w:rsidRPr="003E7EC6">
                        <w:rPr>
                          <w:rFonts w:ascii="Cambria" w:hAnsi="Cambria"/>
                          <w:i/>
                          <w:sz w:val="20"/>
                          <w:szCs w:val="22"/>
                          <w:lang w:eastAsia="zh-HK"/>
                        </w:rPr>
                        <w:t>ed</w:t>
                      </w:r>
                      <w:r w:rsidRPr="003E7EC6"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  <w:t xml:space="preserve">   </w:t>
                      </w:r>
                      <w:r w:rsidRPr="003E7EC6">
                        <w:rPr>
                          <w:rFonts w:ascii="PMingLiU" w:hAnsi="PMingLiU" w:hint="eastAsia"/>
                          <w:i/>
                          <w:sz w:val="22"/>
                          <w:szCs w:val="22"/>
                          <w:lang w:eastAsia="zh-HK"/>
                        </w:rPr>
                        <w:t>□</w:t>
                      </w:r>
                      <w:r w:rsidRPr="003E7EC6"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Pr="003E7EC6">
                        <w:rPr>
                          <w:rFonts w:ascii="Cambria" w:hAnsi="Cambria"/>
                          <w:i/>
                          <w:sz w:val="20"/>
                          <w:szCs w:val="22"/>
                          <w:lang w:eastAsia="zh-HK"/>
                        </w:rPr>
                        <w:t>Cancelled</w:t>
                      </w:r>
                    </w:p>
                  </w:txbxContent>
                </v:textbox>
              </v:shape>
            </w:pict>
          </mc:Fallback>
        </mc:AlternateContent>
      </w:r>
      <w:r w:rsidR="001D124D" w:rsidRPr="00E90596">
        <w:rPr>
          <w:rFonts w:ascii="Calibri" w:hAnsi="Calibri"/>
          <w:sz w:val="22"/>
          <w:szCs w:val="22"/>
        </w:rPr>
        <w:t>Signature: ______________________</w:t>
      </w:r>
      <w:r w:rsidR="001D124D" w:rsidRPr="00E90596">
        <w:rPr>
          <w:rFonts w:ascii="Calibri" w:hAnsi="Calibri"/>
          <w:sz w:val="22"/>
          <w:szCs w:val="22"/>
        </w:rPr>
        <w:tab/>
      </w:r>
      <w:r w:rsidR="001D124D" w:rsidRPr="00E90596">
        <w:rPr>
          <w:rFonts w:ascii="Calibri" w:hAnsi="Calibri"/>
          <w:sz w:val="22"/>
          <w:szCs w:val="22"/>
        </w:rPr>
        <w:tab/>
      </w:r>
      <w:r w:rsidR="001D124D" w:rsidRPr="00E90596">
        <w:rPr>
          <w:rFonts w:ascii="Calibri" w:hAnsi="Calibri"/>
          <w:sz w:val="22"/>
          <w:szCs w:val="22"/>
        </w:rPr>
        <w:tab/>
        <w:t>Date: __________</w:t>
      </w:r>
      <w:r w:rsidR="001D124D" w:rsidRPr="00FF74FB">
        <w:rPr>
          <w:rFonts w:ascii="Calibri" w:hAnsi="Calibri"/>
        </w:rPr>
        <w:t>____________</w:t>
      </w:r>
    </w:p>
    <w:sectPr w:rsidR="001D124D" w:rsidRPr="00FF74FB" w:rsidSect="00042836">
      <w:headerReference w:type="default" r:id="rId12"/>
      <w:footerReference w:type="default" r:id="rId13"/>
      <w:pgSz w:w="11909" w:h="16834" w:code="9"/>
      <w:pgMar w:top="2160" w:right="1440" w:bottom="1440" w:left="1440" w:header="0" w:footer="7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EEA3" w14:textId="77777777" w:rsidR="009E0927" w:rsidRDefault="009E0927">
      <w:r>
        <w:separator/>
      </w:r>
    </w:p>
  </w:endnote>
  <w:endnote w:type="continuationSeparator" w:id="0">
    <w:p w14:paraId="028AEEA4" w14:textId="77777777" w:rsidR="009E0927" w:rsidRDefault="009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FF74FB" w:rsidRPr="0002510A" w14:paraId="028AEEA8" w14:textId="77777777" w:rsidTr="00E26807">
      <w:trPr>
        <w:trHeight w:val="201"/>
      </w:trPr>
      <w:tc>
        <w:tcPr>
          <w:tcW w:w="4500" w:type="pct"/>
          <w:tcBorders>
            <w:top w:val="single" w:sz="4" w:space="0" w:color="000000"/>
          </w:tcBorders>
        </w:tcPr>
        <w:p w14:paraId="028AEEA6" w14:textId="526D621B" w:rsidR="00FF74FB" w:rsidRPr="0002510A" w:rsidRDefault="007E5B39" w:rsidP="00D66096">
          <w:pPr>
            <w:pStyle w:val="Footer"/>
            <w:jc w:val="right"/>
            <w:rPr>
              <w:rFonts w:ascii="Cambria" w:hAnsi="Cambria"/>
              <w:sz w:val="20"/>
              <w:szCs w:val="20"/>
            </w:rPr>
          </w:pPr>
          <w:r w:rsidRPr="0002510A">
            <w:rPr>
              <w:rFonts w:ascii="Cambria" w:hAnsi="Cambria"/>
              <w:sz w:val="20"/>
              <w:szCs w:val="20"/>
            </w:rPr>
            <w:t>HKUST | IAS Form A (</w:t>
          </w:r>
          <w:r w:rsidR="00D66096">
            <w:rPr>
              <w:rFonts w:ascii="Cambria" w:hAnsi="Cambria"/>
              <w:sz w:val="20"/>
              <w:szCs w:val="20"/>
              <w:lang w:eastAsia="zh-HK"/>
            </w:rPr>
            <w:t>Mar</w:t>
          </w:r>
          <w:r w:rsidR="00710208">
            <w:rPr>
              <w:rFonts w:ascii="Cambria" w:hAnsi="Cambria"/>
              <w:sz w:val="20"/>
              <w:szCs w:val="20"/>
              <w:lang w:eastAsia="zh-HK"/>
            </w:rPr>
            <w:t xml:space="preserve"> 202</w:t>
          </w:r>
          <w:r w:rsidR="00D66096">
            <w:rPr>
              <w:rFonts w:ascii="Cambria" w:hAnsi="Cambria"/>
              <w:sz w:val="20"/>
              <w:szCs w:val="20"/>
              <w:lang w:eastAsia="zh-HK"/>
            </w:rPr>
            <w:t>3</w:t>
          </w:r>
          <w:r w:rsidRPr="0002510A">
            <w:rPr>
              <w:rFonts w:ascii="Cambria" w:hAnsi="Cambria"/>
              <w:sz w:val="20"/>
              <w:szCs w:val="20"/>
            </w:rPr>
            <w:t>)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028AEEA7" w14:textId="509C0F44" w:rsidR="00FF74FB" w:rsidRPr="0002510A" w:rsidRDefault="00FF74FB">
          <w:pPr>
            <w:pStyle w:val="Header"/>
            <w:rPr>
              <w:rFonts w:ascii="Cambria" w:hAnsi="Cambria"/>
              <w:color w:val="FFFFFF"/>
              <w:sz w:val="20"/>
              <w:szCs w:val="20"/>
            </w:rPr>
          </w:pPr>
          <w:r w:rsidRPr="0002510A">
            <w:rPr>
              <w:rFonts w:ascii="Cambria" w:hAnsi="Cambria"/>
              <w:sz w:val="20"/>
              <w:szCs w:val="20"/>
            </w:rPr>
            <w:fldChar w:fldCharType="begin"/>
          </w:r>
          <w:r w:rsidRPr="0002510A">
            <w:rPr>
              <w:rFonts w:ascii="Cambria" w:hAnsi="Cambria"/>
              <w:sz w:val="20"/>
              <w:szCs w:val="20"/>
            </w:rPr>
            <w:instrText xml:space="preserve"> PAGE   \* MERGEFORMAT </w:instrText>
          </w:r>
          <w:r w:rsidRPr="0002510A">
            <w:rPr>
              <w:rFonts w:ascii="Cambria" w:hAnsi="Cambria"/>
              <w:sz w:val="20"/>
              <w:szCs w:val="20"/>
            </w:rPr>
            <w:fldChar w:fldCharType="separate"/>
          </w:r>
          <w:r w:rsidR="00D40032" w:rsidRPr="00D40032">
            <w:rPr>
              <w:rFonts w:ascii="Cambria" w:hAnsi="Cambria"/>
              <w:noProof/>
              <w:color w:val="FFFFFF"/>
              <w:sz w:val="20"/>
              <w:szCs w:val="20"/>
            </w:rPr>
            <w:t>1</w:t>
          </w:r>
          <w:r w:rsidRPr="0002510A">
            <w:rPr>
              <w:rFonts w:ascii="Cambria" w:hAnsi="Cambria"/>
              <w:sz w:val="20"/>
              <w:szCs w:val="20"/>
            </w:rPr>
            <w:fldChar w:fldCharType="end"/>
          </w:r>
        </w:p>
      </w:tc>
    </w:tr>
  </w:tbl>
  <w:p w14:paraId="028AEEA9" w14:textId="77777777" w:rsidR="00F60060" w:rsidRPr="00F60060" w:rsidRDefault="00F60060">
    <w:pPr>
      <w:pStyle w:val="Footer"/>
      <w:rPr>
        <w:color w:val="808080"/>
        <w:sz w:val="22"/>
        <w:szCs w:val="22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AEEA1" w14:textId="77777777" w:rsidR="009E0927" w:rsidRDefault="009E0927">
      <w:r>
        <w:separator/>
      </w:r>
    </w:p>
  </w:footnote>
  <w:footnote w:type="continuationSeparator" w:id="0">
    <w:p w14:paraId="028AEEA2" w14:textId="77777777" w:rsidR="009E0927" w:rsidRDefault="009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EEA5" w14:textId="77777777" w:rsidR="001D75C3" w:rsidRDefault="001E2393" w:rsidP="001D75C3">
    <w:pPr>
      <w:pStyle w:val="Header"/>
      <w:ind w:hanging="144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8AEEAA" wp14:editId="028AEEAB">
          <wp:simplePos x="0" y="0"/>
          <wp:positionH relativeFrom="column">
            <wp:posOffset>-226695</wp:posOffset>
          </wp:positionH>
          <wp:positionV relativeFrom="paragraph">
            <wp:posOffset>401955</wp:posOffset>
          </wp:positionV>
          <wp:extent cx="3577590" cy="464185"/>
          <wp:effectExtent l="0" t="0" r="0" b="0"/>
          <wp:wrapNone/>
          <wp:docPr id="2" name="Picture 2" descr="IAS_bilingual_long_2_color_3_lines_for_letter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S_bilingual_long_2_color_3_lines_for_letter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59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7E02"/>
    <w:multiLevelType w:val="hybridMultilevel"/>
    <w:tmpl w:val="4B185F28"/>
    <w:lvl w:ilvl="0" w:tplc="E430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E"/>
    <w:rsid w:val="0002510A"/>
    <w:rsid w:val="00042836"/>
    <w:rsid w:val="00045568"/>
    <w:rsid w:val="00055675"/>
    <w:rsid w:val="000978B3"/>
    <w:rsid w:val="000B3C97"/>
    <w:rsid w:val="000C3283"/>
    <w:rsid w:val="000D4BD2"/>
    <w:rsid w:val="000E7C09"/>
    <w:rsid w:val="001123BC"/>
    <w:rsid w:val="00121FAB"/>
    <w:rsid w:val="00133F11"/>
    <w:rsid w:val="001358A8"/>
    <w:rsid w:val="00151C1F"/>
    <w:rsid w:val="0015419E"/>
    <w:rsid w:val="00186FC2"/>
    <w:rsid w:val="001A27FA"/>
    <w:rsid w:val="001A312E"/>
    <w:rsid w:val="001A53C4"/>
    <w:rsid w:val="001D124D"/>
    <w:rsid w:val="001D5C29"/>
    <w:rsid w:val="001D75C3"/>
    <w:rsid w:val="001E2393"/>
    <w:rsid w:val="002474A1"/>
    <w:rsid w:val="00277827"/>
    <w:rsid w:val="002A0F6A"/>
    <w:rsid w:val="002A21C1"/>
    <w:rsid w:val="00314622"/>
    <w:rsid w:val="00322E15"/>
    <w:rsid w:val="00361C57"/>
    <w:rsid w:val="0036436D"/>
    <w:rsid w:val="003A790B"/>
    <w:rsid w:val="003B5C83"/>
    <w:rsid w:val="003C2558"/>
    <w:rsid w:val="003E745A"/>
    <w:rsid w:val="003E7EC6"/>
    <w:rsid w:val="003F5F62"/>
    <w:rsid w:val="00404EAD"/>
    <w:rsid w:val="00410EFD"/>
    <w:rsid w:val="00417564"/>
    <w:rsid w:val="00445876"/>
    <w:rsid w:val="00445E49"/>
    <w:rsid w:val="004612E8"/>
    <w:rsid w:val="004B0815"/>
    <w:rsid w:val="004D4E86"/>
    <w:rsid w:val="004D50D0"/>
    <w:rsid w:val="004F7D4F"/>
    <w:rsid w:val="00566AD9"/>
    <w:rsid w:val="00587ED4"/>
    <w:rsid w:val="005921E5"/>
    <w:rsid w:val="005B02CF"/>
    <w:rsid w:val="005B118D"/>
    <w:rsid w:val="005B4374"/>
    <w:rsid w:val="005D25E2"/>
    <w:rsid w:val="006109D4"/>
    <w:rsid w:val="006355B9"/>
    <w:rsid w:val="00645BD7"/>
    <w:rsid w:val="00654093"/>
    <w:rsid w:val="0069208B"/>
    <w:rsid w:val="0069537F"/>
    <w:rsid w:val="006963C1"/>
    <w:rsid w:val="006A58C7"/>
    <w:rsid w:val="006B385A"/>
    <w:rsid w:val="006C37F9"/>
    <w:rsid w:val="006D5058"/>
    <w:rsid w:val="006F5E1F"/>
    <w:rsid w:val="00710208"/>
    <w:rsid w:val="00724076"/>
    <w:rsid w:val="00726BD2"/>
    <w:rsid w:val="00734023"/>
    <w:rsid w:val="00764920"/>
    <w:rsid w:val="00792A4A"/>
    <w:rsid w:val="007D0CF4"/>
    <w:rsid w:val="007E3BB3"/>
    <w:rsid w:val="007E5B39"/>
    <w:rsid w:val="007F20DD"/>
    <w:rsid w:val="007F67CF"/>
    <w:rsid w:val="008066E9"/>
    <w:rsid w:val="0082110D"/>
    <w:rsid w:val="008641F9"/>
    <w:rsid w:val="00867174"/>
    <w:rsid w:val="008918B3"/>
    <w:rsid w:val="00892147"/>
    <w:rsid w:val="008A3B0A"/>
    <w:rsid w:val="008C6965"/>
    <w:rsid w:val="008F52F6"/>
    <w:rsid w:val="00927E80"/>
    <w:rsid w:val="009314E8"/>
    <w:rsid w:val="00950CB7"/>
    <w:rsid w:val="00997D4E"/>
    <w:rsid w:val="009B5263"/>
    <w:rsid w:val="009B6433"/>
    <w:rsid w:val="009E0927"/>
    <w:rsid w:val="00A00E1F"/>
    <w:rsid w:val="00A11A51"/>
    <w:rsid w:val="00A37FE8"/>
    <w:rsid w:val="00A522F2"/>
    <w:rsid w:val="00A5411B"/>
    <w:rsid w:val="00A56ED6"/>
    <w:rsid w:val="00A6081B"/>
    <w:rsid w:val="00AC0646"/>
    <w:rsid w:val="00AD1871"/>
    <w:rsid w:val="00AD2C82"/>
    <w:rsid w:val="00AE73BB"/>
    <w:rsid w:val="00AE79E3"/>
    <w:rsid w:val="00AF46E6"/>
    <w:rsid w:val="00AF48D7"/>
    <w:rsid w:val="00B1229A"/>
    <w:rsid w:val="00B16339"/>
    <w:rsid w:val="00B374AD"/>
    <w:rsid w:val="00B41D18"/>
    <w:rsid w:val="00B7217D"/>
    <w:rsid w:val="00B757CD"/>
    <w:rsid w:val="00B75A78"/>
    <w:rsid w:val="00BB21FD"/>
    <w:rsid w:val="00BC549D"/>
    <w:rsid w:val="00BD25A3"/>
    <w:rsid w:val="00BE37D9"/>
    <w:rsid w:val="00C2048B"/>
    <w:rsid w:val="00C466F3"/>
    <w:rsid w:val="00C805DA"/>
    <w:rsid w:val="00CA42AE"/>
    <w:rsid w:val="00CB1A04"/>
    <w:rsid w:val="00CB6D02"/>
    <w:rsid w:val="00CF754B"/>
    <w:rsid w:val="00D01A34"/>
    <w:rsid w:val="00D144EC"/>
    <w:rsid w:val="00D24B44"/>
    <w:rsid w:val="00D365E5"/>
    <w:rsid w:val="00D40032"/>
    <w:rsid w:val="00D66096"/>
    <w:rsid w:val="00D8250D"/>
    <w:rsid w:val="00D86D9E"/>
    <w:rsid w:val="00DA1C77"/>
    <w:rsid w:val="00DB5CDA"/>
    <w:rsid w:val="00DC2154"/>
    <w:rsid w:val="00E035DE"/>
    <w:rsid w:val="00E04925"/>
    <w:rsid w:val="00E22499"/>
    <w:rsid w:val="00E22826"/>
    <w:rsid w:val="00E26807"/>
    <w:rsid w:val="00E269AE"/>
    <w:rsid w:val="00E6156F"/>
    <w:rsid w:val="00E90596"/>
    <w:rsid w:val="00EA457B"/>
    <w:rsid w:val="00F1753C"/>
    <w:rsid w:val="00F22B8A"/>
    <w:rsid w:val="00F26287"/>
    <w:rsid w:val="00F27FA7"/>
    <w:rsid w:val="00F33AB1"/>
    <w:rsid w:val="00F5617E"/>
    <w:rsid w:val="00F60060"/>
    <w:rsid w:val="00F65E24"/>
    <w:rsid w:val="00F775E3"/>
    <w:rsid w:val="00F814AC"/>
    <w:rsid w:val="00F83486"/>
    <w:rsid w:val="00F975A8"/>
    <w:rsid w:val="00FC0799"/>
    <w:rsid w:val="00FC1E6E"/>
    <w:rsid w:val="00FD0673"/>
    <w:rsid w:val="00FD6699"/>
    <w:rsid w:val="00FE23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28AEE2D"/>
  <w15:chartTrackingRefBased/>
  <w15:docId w15:val="{B92F81DE-8EBF-46EC-8C4D-06AC265B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0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7D9"/>
    <w:rPr>
      <w:rFonts w:ascii="Tahoma" w:hAnsi="Tahoma" w:cs="Tahoma"/>
      <w:sz w:val="16"/>
      <w:szCs w:val="16"/>
      <w:lang w:eastAsia="zh-TW"/>
    </w:rPr>
  </w:style>
  <w:style w:type="character" w:customStyle="1" w:styleId="HeaderChar">
    <w:name w:val="Header Char"/>
    <w:link w:val="Header"/>
    <w:uiPriority w:val="99"/>
    <w:rsid w:val="00FF74FB"/>
    <w:rPr>
      <w:sz w:val="24"/>
      <w:szCs w:val="24"/>
      <w:lang w:eastAsia="zh-TW"/>
    </w:rPr>
  </w:style>
  <w:style w:type="character" w:customStyle="1" w:styleId="FooterChar">
    <w:name w:val="Footer Char"/>
    <w:link w:val="Footer"/>
    <w:uiPriority w:val="99"/>
    <w:rsid w:val="00FF74FB"/>
    <w:rPr>
      <w:sz w:val="24"/>
      <w:szCs w:val="24"/>
      <w:lang w:eastAsia="zh-TW"/>
    </w:rPr>
  </w:style>
  <w:style w:type="character" w:styleId="Hyperlink">
    <w:name w:val="Hyperlink"/>
    <w:basedOn w:val="DefaultParagraphFont"/>
    <w:rsid w:val="00D66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cypun@ust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s0 xmlns="38cd770d-87a2-48d4-a042-89c073ed7a97">TC Chan</PICs0>
    <FolderPath xmlns="38cd770d-87a2-48d4-a042-89c073ed7a97" xsi:nil="true"/>
    <test xmlns="38cd770d-87a2-48d4-a042-89c073ed7a97">
      <Url xsi:nil="true"/>
      <Description xsi:nil="true"/>
    </test>
    <TaxKeywordTaxHTField xmlns="b44d5c4a-ab5c-455b-a145-4228582eca23">
      <Terms xmlns="http://schemas.microsoft.com/office/infopath/2007/PartnerControls"/>
    </TaxKeywordTaxHTField>
    <Status xmlns="38cd770d-87a2-48d4-a042-89c073ed7a97">Draft</Status>
    <TaxCatchAll xmlns="b44d5c4a-ab5c-455b-a145-4228582eca23" xsi:nil="true"/>
    <lcf76f155ced4ddcb4097134ff3c332f xmlns="38cd770d-87a2-48d4-a042-89c073ed7a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B1893DD7354BACBF378507402C55" ma:contentTypeVersion="26" ma:contentTypeDescription="Create a new document." ma:contentTypeScope="" ma:versionID="ac54cb944bf591ef9f75f3df53a5581b">
  <xsd:schema xmlns:xsd="http://www.w3.org/2001/XMLSchema" xmlns:xs="http://www.w3.org/2001/XMLSchema" xmlns:p="http://schemas.microsoft.com/office/2006/metadata/properties" xmlns:ns2="38cd770d-87a2-48d4-a042-89c073ed7a97" xmlns:ns3="2b28a49a-340a-4b3f-9ddb-aa79bb8ba829" xmlns:ns4="b44d5c4a-ab5c-455b-a145-4228582eca23" targetNamespace="http://schemas.microsoft.com/office/2006/metadata/properties" ma:root="true" ma:fieldsID="a3948fd9154b98f9bf83073ab81b9f1c" ns2:_="" ns3:_="" ns4:_="">
    <xsd:import namespace="38cd770d-87a2-48d4-a042-89c073ed7a97"/>
    <xsd:import namespace="2b28a49a-340a-4b3f-9ddb-aa79bb8ba829"/>
    <xsd:import namespace="b44d5c4a-ab5c-455b-a145-4228582ec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PICs0" minOccurs="0"/>
                <xsd:element ref="ns2:lcf76f155ced4ddcb4097134ff3c332f" minOccurs="0"/>
                <xsd:element ref="ns4:TaxCatchAll" minOccurs="0"/>
                <xsd:element ref="ns4:TaxKeywordTaxHTField" minOccurs="0"/>
                <xsd:element ref="ns2:FolderPath" minOccurs="0"/>
                <xsd:element ref="ns2:test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770d-87a2-48d4-a042-89c073ed7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ICs0" ma:index="21" nillable="true" ma:displayName="PICs" ma:format="Dropdown" ma:internalName="PICs0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Path" ma:index="27" nillable="true" ma:displayName="FolderPath" ma:format="Dropdown" ma:internalName="FolderPath">
      <xsd:simpleType>
        <xsd:restriction base="dms:Text">
          <xsd:maxLength value="255"/>
        </xsd:restriction>
      </xsd:simpleType>
    </xsd:element>
    <xsd:element name="test" ma:index="28" nillable="true" ma:displayName="test" ma:format="Hyperlink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29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Working"/>
              <xsd:enumeration value="Completed"/>
            </xsd:restriction>
          </xsd:simpleType>
        </xsd:un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a49a-340a-4b3f-9ddb-aa79bb8ba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d5c4a-ab5c-455b-a145-4228582eca2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1b4d05-db1d-42f0-8312-5812cc80d26c}" ma:internalName="TaxCatchAll" ma:showField="CatchAllData" ma:web="b44d5c4a-ab5c-455b-a145-4228582ec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f9659908-461d-4310-9e2e-8d0890ed1ef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9B05-DC73-4466-A36A-DB13AD748089}">
  <ds:schemaRefs>
    <ds:schemaRef ds:uri="http://purl.org/dc/elements/1.1/"/>
    <ds:schemaRef ds:uri="http://schemas.microsoft.com/office/2006/documentManagement/types"/>
    <ds:schemaRef ds:uri="http://purl.org/dc/terms/"/>
    <ds:schemaRef ds:uri="b44d5c4a-ab5c-455b-a145-4228582eca2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b28a49a-340a-4b3f-9ddb-aa79bb8ba829"/>
    <ds:schemaRef ds:uri="38cd770d-87a2-48d4-a042-89c073ed7a9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EF08C9-72D8-48FB-82A8-D426ECD9D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E683D-6F9D-486B-A23C-71051FA5C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770d-87a2-48d4-a042-89c073ed7a97"/>
    <ds:schemaRef ds:uri="2b28a49a-340a-4b3f-9ddb-aa79bb8ba829"/>
    <ds:schemaRef ds:uri="b44d5c4a-ab5c-455b-a145-4228582ec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606C3-AEF6-4C09-BC67-B6BCA25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UST Jockey Club Institute for Advanced Study</vt:lpstr>
    </vt:vector>
  </TitlesOfParts>
  <Company>HKUS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UST Jockey Club Institute for Advanced Study</dc:title>
  <dc:subject/>
  <dc:creator>HKUST Jockey Club Institute for Advanced Study</dc:creator>
  <cp:keywords/>
  <cp:lastModifiedBy>Eric LIN C W (IAS)</cp:lastModifiedBy>
  <cp:revision>3</cp:revision>
  <cp:lastPrinted>2015-08-12T08:33:00Z</cp:lastPrinted>
  <dcterms:created xsi:type="dcterms:W3CDTF">2023-03-13T01:57:00Z</dcterms:created>
  <dcterms:modified xsi:type="dcterms:W3CDTF">2023-03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5B1893DD7354BACBF378507402C5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